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5A" w:rsidRPr="00FA070A" w:rsidRDefault="007634DE" w:rsidP="007634DE">
      <w:pPr>
        <w:jc w:val="center"/>
        <w:rPr>
          <w:sz w:val="32"/>
          <w:szCs w:val="32"/>
        </w:rPr>
      </w:pPr>
      <w:r w:rsidRPr="00FA070A">
        <w:rPr>
          <w:sz w:val="32"/>
          <w:szCs w:val="32"/>
        </w:rPr>
        <w:t xml:space="preserve">Konsultacje szkolne </w:t>
      </w:r>
    </w:p>
    <w:p w:rsidR="007634DE" w:rsidRPr="00FA070A" w:rsidRDefault="007634DE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>Szanowni Państwo</w:t>
      </w:r>
    </w:p>
    <w:p w:rsidR="007634DE" w:rsidRPr="00FA070A" w:rsidRDefault="007634DE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 xml:space="preserve">Decyzją MEN od 1 czerwca 2020 roku, uczniowie mają możliwość korzystania z konsultacji ze wszystkich przedmiotów na terenie szkoły. Wymiar tych konsultacji jest uzależniony od kilku czynników, w tym możliwości i warunków w szkole, potrzeb ucznia, oraz zachowania reżimu sanitarnego w związku z zagrożeniem epidemicznym. </w:t>
      </w:r>
    </w:p>
    <w:p w:rsidR="007634DE" w:rsidRPr="00FA070A" w:rsidRDefault="007634DE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 xml:space="preserve">Dlatego też , jeśli zdecydujecie Państwo, że udział Państwa dziecka w tych konsultacjach jest faktycznie niezbędny, prosimy o zgłoszenie tego faktu wychowawcy poprzez dziennik elektroniczny lub telefonicznie w sekretariacie szkoły w </w:t>
      </w:r>
      <w:r w:rsidRPr="00FA070A">
        <w:rPr>
          <w:b/>
          <w:sz w:val="28"/>
          <w:szCs w:val="28"/>
        </w:rPr>
        <w:t>terminie do 22 maja do godz. 15.00.</w:t>
      </w:r>
      <w:r w:rsidRPr="00FA070A">
        <w:rPr>
          <w:sz w:val="28"/>
          <w:szCs w:val="28"/>
        </w:rPr>
        <w:t xml:space="preserve"> Po ustaleniu z jakich przedmiotów i jaka ilość uczniów potrzebuje danych konsultacji, przygotujemy harmonogram konsultacji i poinformujemy Państwa o dniach i godzinach spotkań z nauczycielami.</w:t>
      </w:r>
      <w:r w:rsidR="005142EC" w:rsidRPr="00FA070A">
        <w:rPr>
          <w:sz w:val="28"/>
          <w:szCs w:val="28"/>
        </w:rPr>
        <w:t xml:space="preserve"> Rodzic ucznia niepełnoletniego, a uczeń pełnoletni wypisuje zgodę na uczestnictwo w konsultacjach.</w:t>
      </w:r>
    </w:p>
    <w:p w:rsidR="007634DE" w:rsidRPr="00FA070A" w:rsidRDefault="007634DE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>Jednocześnie uczeń, który ma uczestniczyć w konsultacjach jest zobowiązany dostarczyć do szkoły w dniu konsultacji dwa oświadczenia: jedno związane ze stanem zdrowia oraz drugie o świadomości zwiększonego ryzyka zarażenia wirusem. Oba oświadczenia będą w okresie kilku dni dostępne na stronie internetowej szkoły oraz jako załącznik w dzienniku elektronicznym.</w:t>
      </w:r>
    </w:p>
    <w:p w:rsidR="007634DE" w:rsidRPr="00FA070A" w:rsidRDefault="007634DE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>Oświadczenia w przypadku ucznia niepełnoletniego podpisują rodzice/opiekunowie prawni.</w:t>
      </w:r>
    </w:p>
    <w:p w:rsidR="007634DE" w:rsidRPr="00FA070A" w:rsidRDefault="007634DE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>Oświadczenia uczniów pełnoletnich podpisują sami uczniowie</w:t>
      </w:r>
    </w:p>
    <w:p w:rsidR="0026482C" w:rsidRPr="00FA070A" w:rsidRDefault="0026482C" w:rsidP="007634DE">
      <w:pPr>
        <w:jc w:val="both"/>
        <w:rPr>
          <w:sz w:val="28"/>
          <w:szCs w:val="28"/>
        </w:rPr>
      </w:pPr>
      <w:r w:rsidRPr="00FA070A">
        <w:rPr>
          <w:sz w:val="28"/>
          <w:szCs w:val="28"/>
        </w:rPr>
        <w:t>Treści zgody na udział w konsultacjach oraz oświadczenia zawarte zostały na kolejnych stronach.</w:t>
      </w:r>
    </w:p>
    <w:p w:rsidR="005142EC" w:rsidRDefault="005142EC" w:rsidP="007634DE">
      <w:pPr>
        <w:jc w:val="both"/>
      </w:pPr>
    </w:p>
    <w:p w:rsidR="0026482C" w:rsidRDefault="0026482C" w:rsidP="00FA070A"/>
    <w:p w:rsidR="00FA070A" w:rsidRDefault="00FA070A" w:rsidP="00FA070A"/>
    <w:p w:rsidR="0026482C" w:rsidRDefault="0026482C" w:rsidP="005142EC">
      <w:pPr>
        <w:jc w:val="center"/>
      </w:pPr>
    </w:p>
    <w:p w:rsidR="0026482C" w:rsidRDefault="0026482C" w:rsidP="005142EC">
      <w:pPr>
        <w:jc w:val="center"/>
      </w:pPr>
    </w:p>
    <w:p w:rsidR="0026482C" w:rsidRDefault="0026482C" w:rsidP="0026482C">
      <w:pPr>
        <w:jc w:val="both"/>
      </w:pPr>
      <w:r>
        <w:lastRenderedPageBreak/>
        <w:t>Świecie ……………………………………..</w:t>
      </w:r>
    </w:p>
    <w:p w:rsidR="0026482C" w:rsidRDefault="0026482C" w:rsidP="0026482C">
      <w:pPr>
        <w:jc w:val="center"/>
      </w:pPr>
    </w:p>
    <w:p w:rsidR="0026482C" w:rsidRDefault="0026482C" w:rsidP="0026482C">
      <w:pPr>
        <w:jc w:val="center"/>
      </w:pPr>
      <w:r>
        <w:t>Zespół Szkół Menedżerskich w Świeciu</w:t>
      </w:r>
    </w:p>
    <w:p w:rsidR="0026482C" w:rsidRDefault="0026482C" w:rsidP="0026482C">
      <w:pPr>
        <w:jc w:val="center"/>
      </w:pPr>
      <w:r>
        <w:t>Ul. Żwirki i Wigury 6, 86-105 Świecie</w:t>
      </w:r>
    </w:p>
    <w:p w:rsidR="0026482C" w:rsidRDefault="0026482C" w:rsidP="005142EC">
      <w:pPr>
        <w:jc w:val="center"/>
      </w:pPr>
    </w:p>
    <w:p w:rsidR="005142EC" w:rsidRDefault="005142EC" w:rsidP="005142EC">
      <w:pPr>
        <w:jc w:val="center"/>
        <w:rPr>
          <w:sz w:val="32"/>
          <w:szCs w:val="32"/>
        </w:rPr>
      </w:pPr>
      <w:r w:rsidRPr="0026482C">
        <w:rPr>
          <w:sz w:val="32"/>
          <w:szCs w:val="32"/>
        </w:rPr>
        <w:t xml:space="preserve">Zgoda na uczestnictwo w konsultacjach </w:t>
      </w:r>
    </w:p>
    <w:p w:rsidR="001E2F70" w:rsidRDefault="001E2F70" w:rsidP="005142EC">
      <w:pPr>
        <w:jc w:val="center"/>
        <w:rPr>
          <w:sz w:val="32"/>
          <w:szCs w:val="32"/>
        </w:rPr>
      </w:pPr>
      <w:r>
        <w:rPr>
          <w:sz w:val="32"/>
          <w:szCs w:val="32"/>
        </w:rPr>
        <w:t>(uczeń niepełnoletni)</w:t>
      </w:r>
    </w:p>
    <w:p w:rsidR="001E2F70" w:rsidRPr="0026482C" w:rsidRDefault="001E2F70" w:rsidP="005142EC">
      <w:pPr>
        <w:jc w:val="center"/>
        <w:rPr>
          <w:sz w:val="32"/>
          <w:szCs w:val="32"/>
        </w:rPr>
      </w:pPr>
    </w:p>
    <w:p w:rsidR="005142EC" w:rsidRPr="0026482C" w:rsidRDefault="005142EC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Wyrażam zgodę na uczestnictwo syna/córki ……………………………………………………………</w:t>
      </w:r>
      <w:r w:rsidR="0026482C">
        <w:rPr>
          <w:sz w:val="28"/>
          <w:szCs w:val="28"/>
        </w:rPr>
        <w:t>……………………………………………………………</w:t>
      </w:r>
    </w:p>
    <w:p w:rsidR="005142EC" w:rsidRPr="0026482C" w:rsidRDefault="005142EC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z klasy …………………………………………..w konsultacjach z nauczycielami, odbywającymi się na terenie Zespoł</w:t>
      </w:r>
      <w:r w:rsidR="0026482C">
        <w:rPr>
          <w:sz w:val="28"/>
          <w:szCs w:val="28"/>
        </w:rPr>
        <w:t>u Szkół Menedżerskich w Świeciu od dnia 1 czerwca 2020 roku.</w:t>
      </w:r>
    </w:p>
    <w:p w:rsidR="005142EC" w:rsidRPr="0026482C" w:rsidRDefault="005142EC" w:rsidP="0026482C">
      <w:pPr>
        <w:spacing w:line="360" w:lineRule="auto"/>
        <w:jc w:val="both"/>
        <w:rPr>
          <w:sz w:val="28"/>
          <w:szCs w:val="28"/>
        </w:rPr>
      </w:pPr>
    </w:p>
    <w:p w:rsidR="0026482C" w:rsidRDefault="005142EC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Data</w:t>
      </w:r>
      <w:r w:rsidR="0026482C">
        <w:rPr>
          <w:sz w:val="28"/>
          <w:szCs w:val="28"/>
        </w:rPr>
        <w:t xml:space="preserve"> i miejscowość </w:t>
      </w:r>
      <w:r w:rsidRPr="0026482C">
        <w:rPr>
          <w:sz w:val="28"/>
          <w:szCs w:val="28"/>
        </w:rPr>
        <w:t xml:space="preserve">……………………………………. </w:t>
      </w:r>
      <w:r w:rsidRPr="0026482C">
        <w:rPr>
          <w:sz w:val="28"/>
          <w:szCs w:val="28"/>
        </w:rPr>
        <w:tab/>
      </w:r>
      <w:r w:rsidRPr="0026482C">
        <w:rPr>
          <w:sz w:val="28"/>
          <w:szCs w:val="28"/>
        </w:rPr>
        <w:tab/>
      </w:r>
    </w:p>
    <w:p w:rsidR="005142EC" w:rsidRPr="0026482C" w:rsidRDefault="005142EC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Podpis rodzica/opiekuna………………………………………………………..</w:t>
      </w:r>
    </w:p>
    <w:p w:rsidR="007634DE" w:rsidRDefault="007634DE" w:rsidP="007634DE">
      <w:pPr>
        <w:jc w:val="both"/>
      </w:pPr>
    </w:p>
    <w:p w:rsidR="0026482C" w:rsidRDefault="0026482C" w:rsidP="007634DE">
      <w:pPr>
        <w:jc w:val="center"/>
      </w:pPr>
    </w:p>
    <w:p w:rsidR="0026482C" w:rsidRDefault="0026482C" w:rsidP="007634DE">
      <w:pPr>
        <w:jc w:val="center"/>
      </w:pPr>
    </w:p>
    <w:p w:rsidR="0026482C" w:rsidRDefault="0026482C" w:rsidP="007634DE">
      <w:pPr>
        <w:jc w:val="center"/>
      </w:pPr>
    </w:p>
    <w:p w:rsidR="0026482C" w:rsidRDefault="0026482C" w:rsidP="007634DE">
      <w:pPr>
        <w:jc w:val="center"/>
      </w:pPr>
    </w:p>
    <w:p w:rsidR="0026482C" w:rsidRDefault="0026482C" w:rsidP="007634DE">
      <w:pPr>
        <w:jc w:val="center"/>
      </w:pPr>
    </w:p>
    <w:p w:rsidR="0026482C" w:rsidRDefault="0026482C" w:rsidP="007634DE">
      <w:pPr>
        <w:jc w:val="center"/>
      </w:pPr>
    </w:p>
    <w:p w:rsidR="0026482C" w:rsidRDefault="0026482C" w:rsidP="007634DE">
      <w:pPr>
        <w:jc w:val="center"/>
      </w:pPr>
    </w:p>
    <w:p w:rsidR="0026482C" w:rsidRDefault="0026482C" w:rsidP="0026482C">
      <w:pPr>
        <w:jc w:val="both"/>
      </w:pPr>
    </w:p>
    <w:p w:rsidR="0026482C" w:rsidRDefault="0026482C" w:rsidP="0026482C">
      <w:pPr>
        <w:jc w:val="both"/>
      </w:pPr>
      <w:r>
        <w:lastRenderedPageBreak/>
        <w:t>Świecie…………………</w:t>
      </w:r>
    </w:p>
    <w:p w:rsidR="0026482C" w:rsidRDefault="0026482C" w:rsidP="0026482C">
      <w:pPr>
        <w:jc w:val="center"/>
      </w:pPr>
      <w:r>
        <w:t>Zespół Szkół Menedżerskich w Świeciu</w:t>
      </w:r>
    </w:p>
    <w:p w:rsidR="0026482C" w:rsidRDefault="0026482C" w:rsidP="0026482C">
      <w:pPr>
        <w:jc w:val="center"/>
      </w:pPr>
      <w:r>
        <w:t>Ul. Żwirki i Wigury 6, 86-105 Świecie</w:t>
      </w:r>
    </w:p>
    <w:p w:rsidR="0026482C" w:rsidRPr="0026482C" w:rsidRDefault="0026482C" w:rsidP="0026482C">
      <w:pPr>
        <w:jc w:val="center"/>
        <w:rPr>
          <w:sz w:val="32"/>
          <w:szCs w:val="32"/>
        </w:rPr>
      </w:pPr>
    </w:p>
    <w:p w:rsidR="007634DE" w:rsidRDefault="007634DE" w:rsidP="007634DE">
      <w:pPr>
        <w:jc w:val="center"/>
        <w:rPr>
          <w:sz w:val="32"/>
          <w:szCs w:val="32"/>
        </w:rPr>
      </w:pPr>
      <w:r w:rsidRPr="0026482C">
        <w:rPr>
          <w:sz w:val="32"/>
          <w:szCs w:val="32"/>
        </w:rPr>
        <w:t>Oświadczenie o stanie zdrowia ucznia ZSM Świecie</w:t>
      </w:r>
    </w:p>
    <w:p w:rsidR="00D163B0" w:rsidRDefault="00D163B0" w:rsidP="007634DE">
      <w:pPr>
        <w:jc w:val="center"/>
        <w:rPr>
          <w:sz w:val="32"/>
          <w:szCs w:val="32"/>
        </w:rPr>
      </w:pPr>
      <w:r>
        <w:rPr>
          <w:sz w:val="32"/>
          <w:szCs w:val="32"/>
        </w:rPr>
        <w:t>(uczeń niepełnoletni)</w:t>
      </w:r>
    </w:p>
    <w:p w:rsidR="00D163B0" w:rsidRDefault="00D163B0" w:rsidP="007634DE">
      <w:pPr>
        <w:jc w:val="center"/>
        <w:rPr>
          <w:sz w:val="32"/>
          <w:szCs w:val="32"/>
        </w:rPr>
      </w:pPr>
    </w:p>
    <w:p w:rsidR="00D163B0" w:rsidRPr="0026482C" w:rsidRDefault="00D163B0" w:rsidP="007634DE">
      <w:pPr>
        <w:jc w:val="center"/>
        <w:rPr>
          <w:sz w:val="32"/>
          <w:szCs w:val="32"/>
        </w:rPr>
      </w:pPr>
    </w:p>
    <w:p w:rsidR="0026482C" w:rsidRDefault="00CB6263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Oświadczam, że mój syn/córka …………………………………………………………………………………</w:t>
      </w:r>
      <w:r w:rsidR="0026482C">
        <w:rPr>
          <w:sz w:val="28"/>
          <w:szCs w:val="28"/>
        </w:rPr>
        <w:t>………………………………………</w:t>
      </w:r>
      <w:r w:rsidRPr="0026482C">
        <w:rPr>
          <w:sz w:val="28"/>
          <w:szCs w:val="28"/>
        </w:rPr>
        <w:t xml:space="preserve">, </w:t>
      </w:r>
    </w:p>
    <w:p w:rsidR="00CB6263" w:rsidRPr="0026482C" w:rsidRDefault="00CB6263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uczennica klasy………………………………. Zespołu Szkół Menedżerskich</w:t>
      </w:r>
      <w:r w:rsidR="0026482C">
        <w:rPr>
          <w:sz w:val="28"/>
          <w:szCs w:val="28"/>
        </w:rPr>
        <w:t>,</w:t>
      </w:r>
      <w:r w:rsidRPr="0026482C">
        <w:rPr>
          <w:sz w:val="28"/>
          <w:szCs w:val="28"/>
        </w:rPr>
        <w:t xml:space="preserve"> j</w:t>
      </w:r>
      <w:r w:rsidR="0026482C">
        <w:rPr>
          <w:sz w:val="28"/>
          <w:szCs w:val="28"/>
        </w:rPr>
        <w:t>est zdrowy/a, nie miał/a</w:t>
      </w:r>
      <w:r w:rsidRPr="0026482C">
        <w:rPr>
          <w:sz w:val="28"/>
          <w:szCs w:val="28"/>
        </w:rPr>
        <w:t xml:space="preserve"> w okresie 14 dni i nie ma obecnie </w:t>
      </w:r>
      <w:r w:rsidR="0026482C">
        <w:rPr>
          <w:sz w:val="28"/>
          <w:szCs w:val="28"/>
        </w:rPr>
        <w:t>kontaktu z osobami chorymi, poddanymi i</w:t>
      </w:r>
      <w:r w:rsidRPr="0026482C">
        <w:rPr>
          <w:sz w:val="28"/>
          <w:szCs w:val="28"/>
        </w:rPr>
        <w:t xml:space="preserve"> przebywającymi na kwarantannie, oraz nie przebywała za granicą w okresie 14 dni wstecz, od dnia uczestnictwa w konsultacjach szkolnych.</w:t>
      </w:r>
    </w:p>
    <w:p w:rsidR="00CB6263" w:rsidRPr="0026482C" w:rsidRDefault="00CB6263" w:rsidP="0026482C">
      <w:pPr>
        <w:spacing w:line="360" w:lineRule="auto"/>
        <w:jc w:val="both"/>
        <w:rPr>
          <w:sz w:val="28"/>
          <w:szCs w:val="28"/>
        </w:rPr>
      </w:pPr>
    </w:p>
    <w:p w:rsidR="0026482C" w:rsidRPr="0026482C" w:rsidRDefault="00CB6263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Data…………………………………</w:t>
      </w:r>
      <w:r w:rsidRPr="0026482C">
        <w:rPr>
          <w:sz w:val="28"/>
          <w:szCs w:val="28"/>
        </w:rPr>
        <w:tab/>
      </w:r>
      <w:r w:rsidRPr="0026482C">
        <w:rPr>
          <w:sz w:val="28"/>
          <w:szCs w:val="28"/>
        </w:rPr>
        <w:tab/>
      </w:r>
    </w:p>
    <w:p w:rsidR="00CB6263" w:rsidRPr="0026482C" w:rsidRDefault="00CB6263" w:rsidP="0026482C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Podpis rodzica/opiekuna………………………………………………………</w:t>
      </w:r>
    </w:p>
    <w:p w:rsidR="0026482C" w:rsidRDefault="0026482C" w:rsidP="0026482C">
      <w:pPr>
        <w:jc w:val="center"/>
      </w:pPr>
    </w:p>
    <w:p w:rsidR="0026482C" w:rsidRDefault="0026482C" w:rsidP="0026482C">
      <w:pPr>
        <w:jc w:val="center"/>
      </w:pPr>
    </w:p>
    <w:p w:rsidR="0026482C" w:rsidRDefault="0026482C" w:rsidP="0026482C">
      <w:pPr>
        <w:jc w:val="center"/>
      </w:pPr>
    </w:p>
    <w:p w:rsidR="009513A1" w:rsidRDefault="009513A1" w:rsidP="001E2F70"/>
    <w:p w:rsidR="001E2F70" w:rsidRDefault="001E2F70" w:rsidP="001E2F70"/>
    <w:p w:rsidR="009513A1" w:rsidRDefault="009513A1" w:rsidP="0026482C">
      <w:pPr>
        <w:jc w:val="center"/>
      </w:pPr>
    </w:p>
    <w:p w:rsidR="009513A1" w:rsidRDefault="009513A1" w:rsidP="009513A1">
      <w:pPr>
        <w:jc w:val="both"/>
      </w:pPr>
      <w:r>
        <w:lastRenderedPageBreak/>
        <w:t>Świecie…………………</w:t>
      </w:r>
    </w:p>
    <w:p w:rsidR="009513A1" w:rsidRDefault="009513A1" w:rsidP="009513A1">
      <w:pPr>
        <w:jc w:val="center"/>
      </w:pPr>
      <w:r>
        <w:t>Zespół Szkół Menedżerskich w Świeciu</w:t>
      </w:r>
    </w:p>
    <w:p w:rsidR="009513A1" w:rsidRDefault="009513A1" w:rsidP="009513A1">
      <w:pPr>
        <w:jc w:val="center"/>
      </w:pPr>
      <w:r>
        <w:t>Ul. Żwirki i Wigury 6, 86-105 Świecie</w:t>
      </w:r>
    </w:p>
    <w:p w:rsidR="009513A1" w:rsidRDefault="009513A1" w:rsidP="009513A1">
      <w:pPr>
        <w:jc w:val="both"/>
        <w:rPr>
          <w:sz w:val="32"/>
          <w:szCs w:val="32"/>
        </w:rPr>
      </w:pPr>
    </w:p>
    <w:p w:rsidR="0026482C" w:rsidRDefault="0026482C" w:rsidP="0026482C">
      <w:pPr>
        <w:jc w:val="center"/>
        <w:rPr>
          <w:sz w:val="32"/>
          <w:szCs w:val="32"/>
        </w:rPr>
      </w:pPr>
      <w:r w:rsidRPr="009513A1">
        <w:rPr>
          <w:sz w:val="32"/>
          <w:szCs w:val="32"/>
        </w:rPr>
        <w:t xml:space="preserve">Oświadczenie o ryzyku zarażenia </w:t>
      </w:r>
    </w:p>
    <w:p w:rsidR="00D163B0" w:rsidRDefault="00D163B0" w:rsidP="0026482C">
      <w:pPr>
        <w:jc w:val="center"/>
        <w:rPr>
          <w:sz w:val="32"/>
          <w:szCs w:val="32"/>
        </w:rPr>
      </w:pPr>
      <w:r>
        <w:rPr>
          <w:sz w:val="32"/>
          <w:szCs w:val="32"/>
        </w:rPr>
        <w:t>(uczeń niepełnoletni)</w:t>
      </w:r>
    </w:p>
    <w:p w:rsidR="009513A1" w:rsidRPr="009513A1" w:rsidRDefault="009513A1" w:rsidP="0026482C">
      <w:pPr>
        <w:jc w:val="center"/>
        <w:rPr>
          <w:sz w:val="32"/>
          <w:szCs w:val="32"/>
        </w:rPr>
      </w:pPr>
    </w:p>
    <w:p w:rsidR="009513A1" w:rsidRDefault="00736FDF" w:rsidP="00736FDF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>W związku z podjęciem decyzji o uczestnictwie w konsultacjach szkolnych od dnia 1 czerwca 20202 roku, mojego syna/córki………………………………………………………………</w:t>
      </w:r>
      <w:r w:rsidR="009513A1">
        <w:rPr>
          <w:sz w:val="28"/>
          <w:szCs w:val="28"/>
        </w:rPr>
        <w:t>……………………………………..</w:t>
      </w:r>
      <w:r w:rsidRPr="009513A1">
        <w:rPr>
          <w:sz w:val="28"/>
          <w:szCs w:val="28"/>
        </w:rPr>
        <w:t xml:space="preserve">., </w:t>
      </w:r>
    </w:p>
    <w:p w:rsidR="00736FDF" w:rsidRPr="009513A1" w:rsidRDefault="00736FDF" w:rsidP="00736FDF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>z klasy ……………………………. Zespołu Szkół Menedżerskich w Świeciu, jako rodzic  jestem/</w:t>
      </w:r>
      <w:proofErr w:type="spellStart"/>
      <w:r w:rsidRPr="009513A1">
        <w:rPr>
          <w:sz w:val="28"/>
          <w:szCs w:val="28"/>
        </w:rPr>
        <w:t>śmy</w:t>
      </w:r>
      <w:proofErr w:type="spellEnd"/>
      <w:r w:rsidRPr="009513A1">
        <w:rPr>
          <w:sz w:val="28"/>
          <w:szCs w:val="28"/>
        </w:rPr>
        <w:t xml:space="preserve"> świadomi zwiększonego ryzyka zarażenia wirusem. Ryzyko to wynika z faktu przemieszczania się </w:t>
      </w:r>
      <w:r w:rsidR="009513A1" w:rsidRPr="009513A1">
        <w:rPr>
          <w:sz w:val="28"/>
          <w:szCs w:val="28"/>
        </w:rPr>
        <w:t>ucznia, korzystaniem ze środków masowego transportu PKS lub miejskiego, możliwością kontaktu z innymi uczniami, nauczycielami, pracownikami administracji lubi osobami przebywającymi na terenie szkoły za zgodą dyrektora.</w:t>
      </w:r>
    </w:p>
    <w:p w:rsidR="007E41F1" w:rsidRPr="009513A1" w:rsidRDefault="007E41F1" w:rsidP="007E41F1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 xml:space="preserve">Jednocześnie </w:t>
      </w:r>
      <w:r>
        <w:rPr>
          <w:sz w:val="28"/>
          <w:szCs w:val="28"/>
        </w:rPr>
        <w:t>dyrektor ZSM, jako osoba odpowiedzialna za zapewnienie bezpiecznych i higienicznych warunków w szkole, zaznaczam</w:t>
      </w:r>
      <w:r w:rsidRPr="009513A1">
        <w:rPr>
          <w:sz w:val="28"/>
          <w:szCs w:val="28"/>
        </w:rPr>
        <w:t>, że dołożymy wszelkich starań i będziemy przestrzegali reżimu sanitarnego, dezynfekując pomieszczenia klasowe, ławki i krzesła, części wspólne w szkole, udostępniali płyny do dezynfekcji rąk, aby w jak największym zakresie minimalizować ryzyko zarażeń.</w:t>
      </w:r>
    </w:p>
    <w:p w:rsidR="009513A1" w:rsidRPr="009513A1" w:rsidRDefault="009513A1" w:rsidP="00736FDF">
      <w:pPr>
        <w:jc w:val="both"/>
        <w:rPr>
          <w:sz w:val="28"/>
          <w:szCs w:val="28"/>
        </w:rPr>
      </w:pPr>
    </w:p>
    <w:p w:rsidR="009513A1" w:rsidRPr="009513A1" w:rsidRDefault="009513A1" w:rsidP="00736FDF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>Data…………………………………………….</w:t>
      </w:r>
    </w:p>
    <w:p w:rsidR="009513A1" w:rsidRDefault="009513A1" w:rsidP="00736FDF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>Podpis rodzica/opiekuna………………………………………….</w:t>
      </w:r>
    </w:p>
    <w:p w:rsidR="007E41F1" w:rsidRDefault="007E41F1" w:rsidP="00736FDF">
      <w:pPr>
        <w:jc w:val="both"/>
        <w:rPr>
          <w:sz w:val="28"/>
          <w:szCs w:val="28"/>
        </w:rPr>
      </w:pPr>
    </w:p>
    <w:p w:rsidR="007E41F1" w:rsidRDefault="007E41F1" w:rsidP="00736FDF">
      <w:pPr>
        <w:jc w:val="both"/>
        <w:rPr>
          <w:sz w:val="28"/>
          <w:szCs w:val="28"/>
        </w:rPr>
      </w:pPr>
    </w:p>
    <w:p w:rsidR="007E41F1" w:rsidRDefault="007E41F1" w:rsidP="00736FDF">
      <w:pPr>
        <w:jc w:val="both"/>
        <w:rPr>
          <w:sz w:val="28"/>
          <w:szCs w:val="28"/>
        </w:rPr>
      </w:pPr>
    </w:p>
    <w:p w:rsidR="007E41F1" w:rsidRDefault="007E41F1" w:rsidP="00736FDF">
      <w:pPr>
        <w:jc w:val="both"/>
        <w:rPr>
          <w:sz w:val="28"/>
          <w:szCs w:val="28"/>
        </w:rPr>
      </w:pPr>
    </w:p>
    <w:p w:rsidR="007E41F1" w:rsidRDefault="007E41F1" w:rsidP="00736FDF">
      <w:pPr>
        <w:jc w:val="both"/>
        <w:rPr>
          <w:sz w:val="28"/>
          <w:szCs w:val="28"/>
        </w:rPr>
      </w:pPr>
    </w:p>
    <w:p w:rsidR="007E41F1" w:rsidRDefault="007E41F1" w:rsidP="007E41F1">
      <w:pPr>
        <w:jc w:val="both"/>
      </w:pPr>
      <w:r>
        <w:t>Świecie ……………………………………..</w:t>
      </w:r>
    </w:p>
    <w:p w:rsidR="007E41F1" w:rsidRDefault="007E41F1" w:rsidP="007E41F1">
      <w:pPr>
        <w:jc w:val="center"/>
      </w:pPr>
    </w:p>
    <w:p w:rsidR="007E41F1" w:rsidRDefault="007E41F1" w:rsidP="007E41F1">
      <w:pPr>
        <w:jc w:val="center"/>
      </w:pPr>
      <w:r>
        <w:t>Zespół Szkół Menedżerskich w Świeciu</w:t>
      </w:r>
    </w:p>
    <w:p w:rsidR="007E41F1" w:rsidRDefault="007E41F1" w:rsidP="007E41F1">
      <w:pPr>
        <w:jc w:val="center"/>
      </w:pPr>
      <w:r>
        <w:t>Ul. Żwirki i Wigury 6, 86-105 Świecie</w:t>
      </w:r>
    </w:p>
    <w:p w:rsidR="007E41F1" w:rsidRDefault="007E41F1" w:rsidP="007E41F1">
      <w:pPr>
        <w:jc w:val="center"/>
      </w:pPr>
    </w:p>
    <w:p w:rsidR="007E41F1" w:rsidRDefault="007E41F1" w:rsidP="007E41F1">
      <w:pPr>
        <w:jc w:val="center"/>
        <w:rPr>
          <w:sz w:val="32"/>
          <w:szCs w:val="32"/>
        </w:rPr>
      </w:pPr>
      <w:r w:rsidRPr="0026482C">
        <w:rPr>
          <w:sz w:val="32"/>
          <w:szCs w:val="32"/>
        </w:rPr>
        <w:t xml:space="preserve">Zgoda na uczestnictwo w konsultacjach </w:t>
      </w:r>
    </w:p>
    <w:p w:rsidR="003C1E50" w:rsidRDefault="003C1E50" w:rsidP="007E41F1">
      <w:pPr>
        <w:jc w:val="center"/>
        <w:rPr>
          <w:sz w:val="32"/>
          <w:szCs w:val="32"/>
        </w:rPr>
      </w:pPr>
      <w:r>
        <w:rPr>
          <w:sz w:val="32"/>
          <w:szCs w:val="32"/>
        </w:rPr>
        <w:t>(uczeń pełnoletni)</w:t>
      </w:r>
    </w:p>
    <w:p w:rsidR="007E41F1" w:rsidRPr="0026482C" w:rsidRDefault="007E41F1" w:rsidP="007E41F1">
      <w:pPr>
        <w:jc w:val="center"/>
        <w:rPr>
          <w:sz w:val="32"/>
          <w:szCs w:val="32"/>
        </w:rPr>
      </w:pPr>
    </w:p>
    <w:p w:rsidR="007E41F1" w:rsidRDefault="007E41F1" w:rsidP="007E41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 niżej podpisany, pełnoletni uczeń………………………………………………..(imię i nazwisko)</w:t>
      </w:r>
      <w:r w:rsidR="00D41362">
        <w:rPr>
          <w:sz w:val="28"/>
          <w:szCs w:val="28"/>
        </w:rPr>
        <w:t>,</w:t>
      </w:r>
      <w:r>
        <w:rPr>
          <w:sz w:val="28"/>
          <w:szCs w:val="28"/>
        </w:rPr>
        <w:t xml:space="preserve"> świadomie wyrażam chęć uczestnictwa w konsultacjach szkolnych organizowanych w Zespole Szkół Menedżerskich w Świeciu od 1 czerwca 2020 roku.</w:t>
      </w:r>
    </w:p>
    <w:p w:rsidR="007E41F1" w:rsidRDefault="007E41F1" w:rsidP="007E41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………………………….</w:t>
      </w:r>
    </w:p>
    <w:p w:rsidR="007E41F1" w:rsidRPr="009513A1" w:rsidRDefault="007E41F1" w:rsidP="007E41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 ucznia pełnoletniego……………………………………………….</w:t>
      </w:r>
    </w:p>
    <w:p w:rsidR="0026482C" w:rsidRDefault="0026482C" w:rsidP="0026482C">
      <w:pPr>
        <w:jc w:val="both"/>
      </w:pPr>
    </w:p>
    <w:p w:rsidR="007634DE" w:rsidRDefault="007634DE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293710" w:rsidRDefault="00293710" w:rsidP="007634DE">
      <w:pPr>
        <w:jc w:val="both"/>
      </w:pPr>
    </w:p>
    <w:p w:rsidR="00293710" w:rsidRDefault="00293710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CF12B1" w:rsidRDefault="00CF12B1" w:rsidP="00CF12B1">
      <w:pPr>
        <w:jc w:val="both"/>
      </w:pPr>
      <w:r>
        <w:lastRenderedPageBreak/>
        <w:t>Świecie…………………</w:t>
      </w:r>
    </w:p>
    <w:p w:rsidR="00CF12B1" w:rsidRDefault="00CF12B1" w:rsidP="00CF12B1">
      <w:pPr>
        <w:jc w:val="center"/>
      </w:pPr>
      <w:r>
        <w:t>Zespół Szkół Menedżerskich w Świeciu</w:t>
      </w:r>
    </w:p>
    <w:p w:rsidR="00CF12B1" w:rsidRDefault="00CF12B1" w:rsidP="00CF12B1">
      <w:pPr>
        <w:jc w:val="center"/>
      </w:pPr>
      <w:r>
        <w:t>Ul. Żwirki i Wigury 6, 86-105 Świecie</w:t>
      </w:r>
    </w:p>
    <w:p w:rsidR="00CF12B1" w:rsidRPr="0026482C" w:rsidRDefault="00CF12B1" w:rsidP="00CF12B1">
      <w:pPr>
        <w:jc w:val="center"/>
        <w:rPr>
          <w:sz w:val="32"/>
          <w:szCs w:val="32"/>
        </w:rPr>
      </w:pPr>
    </w:p>
    <w:p w:rsidR="00CF12B1" w:rsidRDefault="00CF12B1" w:rsidP="00CF12B1">
      <w:pPr>
        <w:jc w:val="center"/>
        <w:rPr>
          <w:sz w:val="32"/>
          <w:szCs w:val="32"/>
        </w:rPr>
      </w:pPr>
      <w:r w:rsidRPr="0026482C">
        <w:rPr>
          <w:sz w:val="32"/>
          <w:szCs w:val="32"/>
        </w:rPr>
        <w:t>Oświadczenie o stanie zdrowia ucznia ZSM Świecie</w:t>
      </w:r>
    </w:p>
    <w:p w:rsidR="00CF12B1" w:rsidRDefault="00CF12B1" w:rsidP="00CF12B1">
      <w:pPr>
        <w:jc w:val="center"/>
        <w:rPr>
          <w:sz w:val="32"/>
          <w:szCs w:val="32"/>
        </w:rPr>
      </w:pPr>
      <w:r>
        <w:rPr>
          <w:sz w:val="32"/>
          <w:szCs w:val="32"/>
        </w:rPr>
        <w:t>(uczeń pełnoletni)</w:t>
      </w:r>
    </w:p>
    <w:p w:rsidR="00CF12B1" w:rsidRDefault="00CF12B1" w:rsidP="00CF12B1">
      <w:pPr>
        <w:jc w:val="center"/>
        <w:rPr>
          <w:sz w:val="32"/>
          <w:szCs w:val="32"/>
        </w:rPr>
      </w:pPr>
    </w:p>
    <w:p w:rsidR="00CF12B1" w:rsidRPr="0026482C" w:rsidRDefault="00CF12B1" w:rsidP="00CF12B1">
      <w:pPr>
        <w:jc w:val="center"/>
        <w:rPr>
          <w:sz w:val="32"/>
          <w:szCs w:val="32"/>
        </w:rPr>
      </w:pPr>
    </w:p>
    <w:p w:rsidR="00CF12B1" w:rsidRDefault="00CF12B1" w:rsidP="00CF1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że ja (imię i nazwisko)………………………………………………………</w:t>
      </w:r>
      <w:r w:rsidRPr="0026482C">
        <w:rPr>
          <w:sz w:val="28"/>
          <w:szCs w:val="28"/>
        </w:rPr>
        <w:t xml:space="preserve">, </w:t>
      </w:r>
    </w:p>
    <w:p w:rsidR="00CF12B1" w:rsidRPr="0026482C" w:rsidRDefault="00CF12B1" w:rsidP="00CF1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eń/uczennica</w:t>
      </w:r>
      <w:r w:rsidRPr="0026482C">
        <w:rPr>
          <w:sz w:val="28"/>
          <w:szCs w:val="28"/>
        </w:rPr>
        <w:t xml:space="preserve"> klasy………………………………. Zespołu Szkół Menedżerskich</w:t>
      </w:r>
      <w:r>
        <w:rPr>
          <w:sz w:val="28"/>
          <w:szCs w:val="28"/>
        </w:rPr>
        <w:t>,</w:t>
      </w:r>
      <w:r w:rsidRPr="0026482C">
        <w:rPr>
          <w:sz w:val="28"/>
          <w:szCs w:val="28"/>
        </w:rPr>
        <w:t xml:space="preserve"> j</w:t>
      </w:r>
      <w:r>
        <w:rPr>
          <w:sz w:val="28"/>
          <w:szCs w:val="28"/>
        </w:rPr>
        <w:t>estem zdrowy/a, nie miałem/</w:t>
      </w:r>
      <w:proofErr w:type="spellStart"/>
      <w:r>
        <w:rPr>
          <w:sz w:val="28"/>
          <w:szCs w:val="28"/>
        </w:rPr>
        <w:t>am</w:t>
      </w:r>
      <w:proofErr w:type="spellEnd"/>
      <w:r w:rsidRPr="0026482C">
        <w:rPr>
          <w:sz w:val="28"/>
          <w:szCs w:val="28"/>
        </w:rPr>
        <w:t xml:space="preserve"> w okresie 14 dni i nie ma</w:t>
      </w:r>
      <w:r>
        <w:rPr>
          <w:sz w:val="28"/>
          <w:szCs w:val="28"/>
        </w:rPr>
        <w:t>m</w:t>
      </w:r>
      <w:r w:rsidRPr="0026482C">
        <w:rPr>
          <w:sz w:val="28"/>
          <w:szCs w:val="28"/>
        </w:rPr>
        <w:t xml:space="preserve"> obecnie </w:t>
      </w:r>
      <w:r>
        <w:rPr>
          <w:sz w:val="28"/>
          <w:szCs w:val="28"/>
        </w:rPr>
        <w:t>kontaktu z osobami chorymi, poddanymi i</w:t>
      </w:r>
      <w:r w:rsidRPr="0026482C">
        <w:rPr>
          <w:sz w:val="28"/>
          <w:szCs w:val="28"/>
        </w:rPr>
        <w:t xml:space="preserve"> przebywającymi na kwarantannie</w:t>
      </w:r>
      <w:r>
        <w:rPr>
          <w:sz w:val="28"/>
          <w:szCs w:val="28"/>
        </w:rPr>
        <w:t>, oraz nie przebywałem/łam</w:t>
      </w:r>
      <w:r w:rsidRPr="0026482C">
        <w:rPr>
          <w:sz w:val="28"/>
          <w:szCs w:val="28"/>
        </w:rPr>
        <w:t xml:space="preserve"> za granicą w okresie 14 dni wstecz, od dnia uczestnictwa w konsultacjach szkolnych.</w:t>
      </w:r>
    </w:p>
    <w:p w:rsidR="00CF12B1" w:rsidRPr="0026482C" w:rsidRDefault="00CF12B1" w:rsidP="00CF12B1">
      <w:pPr>
        <w:spacing w:line="360" w:lineRule="auto"/>
        <w:jc w:val="both"/>
        <w:rPr>
          <w:sz w:val="28"/>
          <w:szCs w:val="28"/>
        </w:rPr>
      </w:pPr>
    </w:p>
    <w:p w:rsidR="00CF12B1" w:rsidRPr="0026482C" w:rsidRDefault="00CF12B1" w:rsidP="00CF12B1">
      <w:pPr>
        <w:spacing w:line="360" w:lineRule="auto"/>
        <w:jc w:val="both"/>
        <w:rPr>
          <w:sz w:val="28"/>
          <w:szCs w:val="28"/>
        </w:rPr>
      </w:pPr>
      <w:r w:rsidRPr="0026482C">
        <w:rPr>
          <w:sz w:val="28"/>
          <w:szCs w:val="28"/>
        </w:rPr>
        <w:t>Data…………………………………</w:t>
      </w:r>
      <w:r w:rsidRPr="0026482C">
        <w:rPr>
          <w:sz w:val="28"/>
          <w:szCs w:val="28"/>
        </w:rPr>
        <w:tab/>
      </w:r>
      <w:r w:rsidRPr="0026482C">
        <w:rPr>
          <w:sz w:val="28"/>
          <w:szCs w:val="28"/>
        </w:rPr>
        <w:tab/>
      </w:r>
    </w:p>
    <w:p w:rsidR="00CF12B1" w:rsidRPr="0026482C" w:rsidRDefault="00CF12B1" w:rsidP="00CF1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pis ucznia pełnoletniego </w:t>
      </w:r>
      <w:r w:rsidRPr="0026482C">
        <w:rPr>
          <w:sz w:val="28"/>
          <w:szCs w:val="28"/>
        </w:rPr>
        <w:t>………………………………………………………</w:t>
      </w:r>
    </w:p>
    <w:p w:rsidR="00CF12B1" w:rsidRDefault="00CF12B1" w:rsidP="00CF12B1">
      <w:pPr>
        <w:jc w:val="center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634DE">
      <w:pPr>
        <w:jc w:val="both"/>
      </w:pPr>
    </w:p>
    <w:p w:rsidR="007E41F1" w:rsidRDefault="007E41F1" w:rsidP="007E41F1">
      <w:pPr>
        <w:jc w:val="both"/>
      </w:pPr>
      <w:r>
        <w:lastRenderedPageBreak/>
        <w:t>Świecie…………………</w:t>
      </w:r>
    </w:p>
    <w:p w:rsidR="007E41F1" w:rsidRDefault="007E41F1" w:rsidP="007E41F1">
      <w:pPr>
        <w:jc w:val="center"/>
      </w:pPr>
      <w:r>
        <w:t>Zespół Szkół Menedżerskich w Świeciu</w:t>
      </w:r>
    </w:p>
    <w:p w:rsidR="007E41F1" w:rsidRDefault="007E41F1" w:rsidP="007E41F1">
      <w:pPr>
        <w:jc w:val="center"/>
      </w:pPr>
      <w:r>
        <w:t>Ul. Żwirki i Wigury 6, 86-105 Świecie</w:t>
      </w:r>
    </w:p>
    <w:p w:rsidR="007E41F1" w:rsidRDefault="007E41F1" w:rsidP="007E41F1">
      <w:pPr>
        <w:jc w:val="both"/>
        <w:rPr>
          <w:sz w:val="32"/>
          <w:szCs w:val="32"/>
        </w:rPr>
      </w:pPr>
    </w:p>
    <w:p w:rsidR="007E41F1" w:rsidRDefault="007E41F1" w:rsidP="007E41F1">
      <w:pPr>
        <w:jc w:val="center"/>
        <w:rPr>
          <w:sz w:val="32"/>
          <w:szCs w:val="32"/>
        </w:rPr>
      </w:pPr>
      <w:r w:rsidRPr="009513A1">
        <w:rPr>
          <w:sz w:val="32"/>
          <w:szCs w:val="32"/>
        </w:rPr>
        <w:t xml:space="preserve">Oświadczenie o ryzyku zarażenia </w:t>
      </w:r>
    </w:p>
    <w:p w:rsidR="003C1E50" w:rsidRDefault="003C1E50" w:rsidP="007E41F1">
      <w:pPr>
        <w:jc w:val="center"/>
        <w:rPr>
          <w:sz w:val="32"/>
          <w:szCs w:val="32"/>
        </w:rPr>
      </w:pPr>
      <w:r>
        <w:rPr>
          <w:sz w:val="32"/>
          <w:szCs w:val="32"/>
        </w:rPr>
        <w:t>(Uczeń pełnoletni)</w:t>
      </w:r>
    </w:p>
    <w:p w:rsidR="007E41F1" w:rsidRPr="009513A1" w:rsidRDefault="007E41F1" w:rsidP="007E41F1">
      <w:pPr>
        <w:jc w:val="center"/>
        <w:rPr>
          <w:sz w:val="32"/>
          <w:szCs w:val="32"/>
        </w:rPr>
      </w:pPr>
    </w:p>
    <w:p w:rsidR="007E41F1" w:rsidRPr="009513A1" w:rsidRDefault="007E41F1" w:rsidP="007E41F1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>W związku z podjęciem decyzji o uczestnictwie w konsultacjach s</w:t>
      </w:r>
      <w:r>
        <w:rPr>
          <w:sz w:val="28"/>
          <w:szCs w:val="28"/>
        </w:rPr>
        <w:t>zkolnych od dnia 1 czerwca 2020</w:t>
      </w:r>
      <w:r w:rsidRPr="009513A1">
        <w:rPr>
          <w:sz w:val="28"/>
          <w:szCs w:val="28"/>
        </w:rPr>
        <w:t xml:space="preserve"> roku,</w:t>
      </w:r>
      <w:r>
        <w:rPr>
          <w:sz w:val="28"/>
          <w:szCs w:val="28"/>
        </w:rPr>
        <w:t xml:space="preserve"> organizowanych przez Zespół</w:t>
      </w:r>
      <w:r w:rsidRPr="009513A1">
        <w:rPr>
          <w:sz w:val="28"/>
          <w:szCs w:val="28"/>
        </w:rPr>
        <w:t xml:space="preserve"> Szkół Menedżerskich w Świeciu, jako</w:t>
      </w:r>
      <w:r>
        <w:rPr>
          <w:sz w:val="28"/>
          <w:szCs w:val="28"/>
        </w:rPr>
        <w:t xml:space="preserve"> uczeń pełnoletni i w pełni świadomy obecnej sytuacji epidemicznej, jestem świadomy</w:t>
      </w:r>
      <w:r w:rsidRPr="009513A1">
        <w:rPr>
          <w:sz w:val="28"/>
          <w:szCs w:val="28"/>
        </w:rPr>
        <w:t xml:space="preserve"> zwiększonego ryzyka zarażenia wirusem. Ryzyko to wynika z faktu przemieszczania się</w:t>
      </w:r>
      <w:r>
        <w:rPr>
          <w:sz w:val="28"/>
          <w:szCs w:val="28"/>
        </w:rPr>
        <w:t>, korzystania</w:t>
      </w:r>
      <w:r w:rsidRPr="009513A1">
        <w:rPr>
          <w:sz w:val="28"/>
          <w:szCs w:val="28"/>
        </w:rPr>
        <w:t xml:space="preserve"> ze środków masowego transportu PKS lub miejskiego, możliwością kontaktu z innymi uczniami, nauczycielami, pracownikami administracji lubi osobami przebywającymi na terenie szkoły za zgodą dyrektora.</w:t>
      </w:r>
    </w:p>
    <w:p w:rsidR="007E41F1" w:rsidRPr="009513A1" w:rsidRDefault="007E41F1" w:rsidP="007E41F1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 xml:space="preserve">Jednocześnie </w:t>
      </w:r>
      <w:r>
        <w:rPr>
          <w:sz w:val="28"/>
          <w:szCs w:val="28"/>
        </w:rPr>
        <w:t>dyrektor ZSM, jako osoba odpowiedzialna za zapewnienie bezpiecznych i higienicznych warunków w szkole, zaznaczam</w:t>
      </w:r>
      <w:r w:rsidRPr="009513A1">
        <w:rPr>
          <w:sz w:val="28"/>
          <w:szCs w:val="28"/>
        </w:rPr>
        <w:t>, że dołożymy wszelkich starań i będziemy przestrzegali reżimu sanitarnego, dezynfekując pomieszczenia klasowe, ławki i krzesła, części wspólne w szkole, udostępniali płyny do dezynfekcji rąk, aby w jak największym zakresie minimalizować ryzyko zarażeń.</w:t>
      </w:r>
    </w:p>
    <w:p w:rsidR="007E41F1" w:rsidRPr="009513A1" w:rsidRDefault="007E41F1" w:rsidP="007E41F1">
      <w:pPr>
        <w:jc w:val="both"/>
        <w:rPr>
          <w:sz w:val="28"/>
          <w:szCs w:val="28"/>
        </w:rPr>
      </w:pPr>
    </w:p>
    <w:p w:rsidR="007E41F1" w:rsidRPr="009513A1" w:rsidRDefault="007E41F1" w:rsidP="007E41F1">
      <w:pPr>
        <w:jc w:val="both"/>
        <w:rPr>
          <w:sz w:val="28"/>
          <w:szCs w:val="28"/>
        </w:rPr>
      </w:pPr>
      <w:r w:rsidRPr="009513A1">
        <w:rPr>
          <w:sz w:val="28"/>
          <w:szCs w:val="28"/>
        </w:rPr>
        <w:t>Data…………………………………………….</w:t>
      </w:r>
    </w:p>
    <w:p w:rsidR="007E41F1" w:rsidRDefault="007E41F1" w:rsidP="007E41F1">
      <w:pPr>
        <w:jc w:val="both"/>
      </w:pPr>
      <w:r w:rsidRPr="009513A1">
        <w:rPr>
          <w:sz w:val="28"/>
          <w:szCs w:val="28"/>
        </w:rPr>
        <w:t>Podpis rodzica/opiekuna………………………………………….</w:t>
      </w:r>
    </w:p>
    <w:sectPr w:rsidR="007E41F1" w:rsidSect="00192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4DE"/>
    <w:rsid w:val="00192F5A"/>
    <w:rsid w:val="001E2F70"/>
    <w:rsid w:val="00203CF0"/>
    <w:rsid w:val="0026482C"/>
    <w:rsid w:val="00293710"/>
    <w:rsid w:val="003C1E50"/>
    <w:rsid w:val="004A4181"/>
    <w:rsid w:val="005142EC"/>
    <w:rsid w:val="00736FDF"/>
    <w:rsid w:val="007634DE"/>
    <w:rsid w:val="007E41F1"/>
    <w:rsid w:val="009513A1"/>
    <w:rsid w:val="00CB6263"/>
    <w:rsid w:val="00CF12B1"/>
    <w:rsid w:val="00D163B0"/>
    <w:rsid w:val="00D41362"/>
    <w:rsid w:val="00D662C2"/>
    <w:rsid w:val="00FA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9396-AD24-4C1D-9915-67BA1F0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2</cp:revision>
  <dcterms:created xsi:type="dcterms:W3CDTF">2020-05-28T08:01:00Z</dcterms:created>
  <dcterms:modified xsi:type="dcterms:W3CDTF">2020-05-28T08:01:00Z</dcterms:modified>
</cp:coreProperties>
</file>